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39" w:rsidRPr="0097371C" w:rsidRDefault="00FF2839" w:rsidP="00FF2839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bookmarkStart w:id="0" w:name="_GoBack"/>
      <w:bookmarkEnd w:id="0"/>
      <w:r w:rsidRPr="009737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риложение </w:t>
      </w:r>
      <w:r w:rsidRPr="0097371C">
        <w:rPr>
          <w:rFonts w:ascii="Times New Roman" w:hAnsi="Times New Roman" w:cs="Times New Roman"/>
          <w:color w:val="000000"/>
          <w:sz w:val="20"/>
          <w:szCs w:val="20"/>
          <w:lang w:val="kk-KZ"/>
        </w:rPr>
        <w:t>1</w:t>
      </w:r>
    </w:p>
    <w:p w:rsidR="00FF2839" w:rsidRPr="0097371C" w:rsidRDefault="00FF2839" w:rsidP="00FF2839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737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регламенту осударственной услуги </w:t>
      </w:r>
      <w:r w:rsidRPr="0097371C">
        <w:rPr>
          <w:rFonts w:ascii="Times New Roman" w:hAnsi="Times New Roman" w:cs="Times New Roman"/>
          <w:sz w:val="20"/>
          <w:szCs w:val="20"/>
          <w:lang w:val="ru-RU" w:eastAsia="en-GB"/>
        </w:rPr>
        <w:t>«</w:t>
      </w:r>
      <w:r w:rsidRPr="0097371C">
        <w:rPr>
          <w:rFonts w:ascii="Times New Roman" w:hAnsi="Times New Roman" w:cs="Times New Roman"/>
          <w:sz w:val="20"/>
          <w:szCs w:val="20"/>
          <w:lang w:val="ru-RU"/>
        </w:rPr>
        <w:t>Апостилирование архивных справок и копий архивных документов, исходящих из государственных архивов Республики Казахстан и направляемых за рубеж</w:t>
      </w:r>
      <w:r w:rsidRPr="0097371C">
        <w:rPr>
          <w:rFonts w:ascii="Times New Roman" w:hAnsi="Times New Roman" w:cs="Times New Roman"/>
          <w:sz w:val="20"/>
          <w:szCs w:val="20"/>
          <w:lang w:val="ru-RU" w:eastAsia="en-GB"/>
        </w:rPr>
        <w:t>»</w:t>
      </w:r>
    </w:p>
    <w:p w:rsidR="00FF2839" w:rsidRPr="00A63DA6" w:rsidRDefault="00FF2839" w:rsidP="00FF28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F2839" w:rsidRPr="00A63DA6" w:rsidRDefault="00FF2839" w:rsidP="00FF28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3DA6">
        <w:rPr>
          <w:rFonts w:ascii="Times New Roman" w:hAnsi="Times New Roman" w:cs="Times New Roman"/>
          <w:b/>
          <w:sz w:val="20"/>
          <w:szCs w:val="20"/>
          <w:lang w:val="ru-RU"/>
        </w:rPr>
        <w:t>Справочник</w:t>
      </w:r>
    </w:p>
    <w:p w:rsidR="00FF2839" w:rsidRPr="00A63DA6" w:rsidRDefault="00FF2839" w:rsidP="00FF28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63DA6">
        <w:rPr>
          <w:rFonts w:ascii="Times New Roman" w:hAnsi="Times New Roman" w:cs="Times New Roman"/>
          <w:b/>
          <w:sz w:val="20"/>
          <w:szCs w:val="20"/>
          <w:lang w:val="ru-RU"/>
        </w:rPr>
        <w:t>бизнес-процессов оказания государственной услуги</w:t>
      </w:r>
    </w:p>
    <w:p w:rsidR="00FF2839" w:rsidRPr="00A63DA6" w:rsidRDefault="00FF2839" w:rsidP="00FF28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F2839" w:rsidRPr="00051695" w:rsidRDefault="00FF2839" w:rsidP="00FF28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</w:pPr>
      <w:r w:rsidRPr="00051695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«</w:t>
      </w:r>
      <w:r w:rsidRPr="00051695">
        <w:rPr>
          <w:rFonts w:ascii="Times New Roman" w:hAnsi="Times New Roman" w:cs="Times New Roman"/>
          <w:sz w:val="20"/>
          <w:szCs w:val="20"/>
          <w:u w:val="single"/>
          <w:lang w:val="ru-RU"/>
        </w:rPr>
        <w:t>Апостилирование архивных справок и копий архивных документов, исходящих из государственных архивов Республики Казахстан и направляемых за рубеж</w:t>
      </w:r>
      <w:r w:rsidRPr="00051695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»</w:t>
      </w:r>
    </w:p>
    <w:p w:rsidR="00FF2839" w:rsidRPr="00A63DA6" w:rsidRDefault="00FF2839" w:rsidP="00FF283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A63DA6">
        <w:rPr>
          <w:rFonts w:ascii="Times New Roman" w:hAnsi="Times New Roman" w:cs="Times New Roman"/>
          <w:sz w:val="16"/>
          <w:szCs w:val="16"/>
          <w:lang w:val="ru-RU"/>
        </w:rPr>
        <w:t>(наименование государственной услуги)</w:t>
      </w:r>
    </w:p>
    <w:p w:rsidR="00FF2839" w:rsidRPr="002B5008" w:rsidRDefault="008C413A" w:rsidP="00FF2839">
      <w:pPr>
        <w:spacing w:after="0" w:line="240" w:lineRule="auto"/>
        <w:ind w:left="-851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51130</wp:posOffset>
                </wp:positionV>
                <wp:extent cx="1223645" cy="397510"/>
                <wp:effectExtent l="15240" t="10160" r="18415" b="30480"/>
                <wp:wrapNone/>
                <wp:docPr id="52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F2839" w:rsidRPr="00E55BF0" w:rsidRDefault="00FF2839" w:rsidP="00FF28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55B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left:0;text-align:left;margin-left:-32.25pt;margin-top:11.9pt;width:96.35pt;height:31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" fillcolor="#9cc2e5 [1940]" strokecolor="#5b9bd5 [3204]" strokeweight="1pt">
                <v:fill opacity="32895f" color2="#5b9bd5 [3204]" focus="50%" type="gradient"/>
                <v:stroke joinstyle="miter"/>
                <v:shadow on="t" color="#1f4d78 [1604]" offset="1pt"/>
                <v:textbox>
                  <w:txbxContent>
                    <w:p w:rsidR="00FF2839" w:rsidRPr="00E55BF0" w:rsidRDefault="00FF2839" w:rsidP="00FF28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E55BF0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51130</wp:posOffset>
                </wp:positionV>
                <wp:extent cx="1643380" cy="397510"/>
                <wp:effectExtent l="10160" t="10160" r="13335" b="30480"/>
                <wp:wrapNone/>
                <wp:docPr id="5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F2839" w:rsidRPr="00E55BF0" w:rsidRDefault="00FF2839" w:rsidP="00FF28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Ц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27" style="position:absolute;left:0;text-align:left;margin-left:70.85pt;margin-top:11.9pt;width:129.4pt;height:31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" fillcolor="#9cc2e5 [1940]" strokecolor="#5b9bd5 [3204]" strokeweight="1pt">
                <v:fill opacity="32895f" color2="#5b9bd5 [3204]" focus="50%" type="gradient"/>
                <v:stroke joinstyle="miter"/>
                <v:shadow on="t" color="#1f4d78 [1604]" offset="1pt"/>
                <v:textbox>
                  <w:txbxContent>
                    <w:p w:rsidR="00FF2839" w:rsidRPr="00E55BF0" w:rsidRDefault="00FF2839" w:rsidP="00FF28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ЦО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51130</wp:posOffset>
                </wp:positionV>
                <wp:extent cx="1643380" cy="408305"/>
                <wp:effectExtent l="13335" t="10160" r="19685" b="29210"/>
                <wp:wrapNone/>
                <wp:docPr id="5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408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F2839" w:rsidRPr="00E55BF0" w:rsidRDefault="00FF2839" w:rsidP="00FF28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" o:spid="_x0000_s1028" style="position:absolute;left:0;text-align:left;margin-left:210.6pt;margin-top:11.9pt;width:129.4pt;height:32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" fillcolor="#9cc2e5 [1940]" strokecolor="#5b9bd5 [3204]" strokeweight="1pt">
                <v:fill opacity="32895f" color2="#5b9bd5 [3204]" focus="50%" type="gradient"/>
                <v:stroke joinstyle="miter"/>
                <v:shadow on="t" color="#1f4d78 [1604]" offset="1pt"/>
                <v:textbox>
                  <w:txbxContent>
                    <w:p w:rsidR="00FF2839" w:rsidRPr="00E55BF0" w:rsidRDefault="00FF2839" w:rsidP="00FF28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Порт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151130</wp:posOffset>
                </wp:positionV>
                <wp:extent cx="1692910" cy="409575"/>
                <wp:effectExtent l="13335" t="10160" r="17780" b="27940"/>
                <wp:wrapNone/>
                <wp:docPr id="4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91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F2839" w:rsidRPr="009C0649" w:rsidRDefault="00FF2839" w:rsidP="00FF28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C06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Сотрудни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канцелярии </w:t>
                            </w:r>
                            <w:r w:rsidRPr="009C06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услуг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29" style="position:absolute;left:0;text-align:left;margin-left:351.6pt;margin-top:11.9pt;width:133.3pt;height:32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" fillcolor="#9cc2e5 [1940]" strokecolor="#5b9bd5 [3204]" strokeweight="1pt">
                <v:fill opacity="32895f" color2="#5b9bd5 [3204]" focus="50%" type="gradient"/>
                <v:stroke joinstyle="miter"/>
                <v:shadow on="t" color="#1f4d78 [1604]" offset="1pt"/>
                <v:textbox>
                  <w:txbxContent>
                    <w:p w:rsidR="00FF2839" w:rsidRPr="009C0649" w:rsidRDefault="00FF2839" w:rsidP="00FF28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9C0649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Сотрудник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канцелярии </w:t>
                      </w:r>
                      <w:r w:rsidRPr="009C0649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6287770</wp:posOffset>
                </wp:positionH>
                <wp:positionV relativeFrom="paragraph">
                  <wp:posOffset>151130</wp:posOffset>
                </wp:positionV>
                <wp:extent cx="1679575" cy="397510"/>
                <wp:effectExtent l="6985" t="10160" r="18415" b="30480"/>
                <wp:wrapNone/>
                <wp:docPr id="4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F2839" w:rsidRPr="009C0649" w:rsidRDefault="00FF2839" w:rsidP="00FF28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C06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Руководитель услуг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30" style="position:absolute;left:0;text-align:left;margin-left:495.1pt;margin-top:11.9pt;width:132.25pt;height:31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" fillcolor="#9cc2e5 [1940]" strokecolor="#5b9bd5 [3204]" strokeweight="1pt">
                <v:fill opacity="32895f" color2="#5b9bd5 [3204]" focus="50%" type="gradient"/>
                <v:stroke joinstyle="miter"/>
                <v:shadow on="t" color="#1f4d78 [1604]" offset="1pt"/>
                <v:textbox>
                  <w:txbxContent>
                    <w:p w:rsidR="00FF2839" w:rsidRPr="009C0649" w:rsidRDefault="00FF2839" w:rsidP="00FF28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9C0649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Руководитель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8084820</wp:posOffset>
                </wp:positionH>
                <wp:positionV relativeFrom="paragraph">
                  <wp:posOffset>151130</wp:posOffset>
                </wp:positionV>
                <wp:extent cx="1679575" cy="397510"/>
                <wp:effectExtent l="13335" t="10160" r="21590" b="30480"/>
                <wp:wrapNone/>
                <wp:docPr id="4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50195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F2839" w:rsidRPr="00A63DA6" w:rsidRDefault="00FF2839" w:rsidP="00FF28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63D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Ответственный исполнитель услуг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31" style="position:absolute;left:0;text-align:left;margin-left:636.6pt;margin-top:11.9pt;width:132.25pt;height:31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" fillcolor="#9cc2e5 [1940]" strokecolor="#5b9bd5 [3204]" strokeweight="1pt">
                <v:fill opacity="32895f" color2="#5b9bd5 [3204]" focus="50%" type="gradient"/>
                <v:stroke joinstyle="miter"/>
                <v:shadow on="t" color="#1f4d78 [1604]" offset="1pt"/>
                <v:textbox>
                  <w:txbxContent>
                    <w:p w:rsidR="00FF2839" w:rsidRPr="00A63DA6" w:rsidRDefault="00FF2839" w:rsidP="00FF28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A63DA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Ответственный исполнитель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="00FF2839" w:rsidRPr="002B5008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FF2839" w:rsidRDefault="008C413A" w:rsidP="00FF2839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7967345</wp:posOffset>
                </wp:positionH>
                <wp:positionV relativeFrom="paragraph">
                  <wp:posOffset>216535</wp:posOffset>
                </wp:positionV>
                <wp:extent cx="1802765" cy="5133340"/>
                <wp:effectExtent l="0" t="0" r="26035" b="10160"/>
                <wp:wrapNone/>
                <wp:docPr id="46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65" cy="5133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839" w:rsidRDefault="00FF2839" w:rsidP="00FF2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2" style="position:absolute;margin-left:627.35pt;margin-top:17.05pt;width:141.95pt;height:40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" fillcolor="white [3212]" strokecolor="#1f4d78 [1604]" strokeweight="1pt">
                <v:fill opacity="13107f"/>
                <v:stroke joinstyle="miter"/>
                <v:textbox>
                  <w:txbxContent>
                    <w:p w:rsidR="00FF2839" w:rsidRDefault="00FF2839" w:rsidP="00FF28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315710</wp:posOffset>
                </wp:positionH>
                <wp:positionV relativeFrom="paragraph">
                  <wp:posOffset>205740</wp:posOffset>
                </wp:positionV>
                <wp:extent cx="1571625" cy="5144135"/>
                <wp:effectExtent l="0" t="0" r="28575" b="18415"/>
                <wp:wrapNone/>
                <wp:docPr id="45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14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839" w:rsidRDefault="00FF2839" w:rsidP="00FF2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497.3pt;margin-top:16.2pt;width:123.75pt;height:405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" fillcolor="white [3212]" strokecolor="#1f4d78 [1604]" strokeweight="1pt">
                <v:fill opacity="13107f"/>
                <v:stroke joinstyle="miter"/>
                <v:textbox>
                  <w:txbxContent>
                    <w:p w:rsidR="00FF2839" w:rsidRDefault="00FF2839" w:rsidP="00FF28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210185</wp:posOffset>
                </wp:positionV>
                <wp:extent cx="1759585" cy="5139690"/>
                <wp:effectExtent l="0" t="0" r="12065" b="22860"/>
                <wp:wrapNone/>
                <wp:docPr id="40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9585" cy="5139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839" w:rsidRDefault="00FF2839" w:rsidP="00FF2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351.7pt;margin-top:16.55pt;width:138.55pt;height:404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" fillcolor="white [3212]" strokecolor="#1f4d78 [1604]" strokeweight="1pt">
                <v:fill opacity="13107f"/>
                <v:stroke joinstyle="miter"/>
                <v:textbox>
                  <w:txbxContent>
                    <w:p w:rsidR="00FF2839" w:rsidRDefault="00FF2839" w:rsidP="00FF28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222885</wp:posOffset>
                </wp:positionV>
                <wp:extent cx="1696085" cy="5126990"/>
                <wp:effectExtent l="0" t="0" r="18415" b="16510"/>
                <wp:wrapNone/>
                <wp:docPr id="39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085" cy="5126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839" w:rsidRDefault="00FF2839" w:rsidP="00FF2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208.3pt;margin-top:17.55pt;width:133.55pt;height:403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" fillcolor="white [3212]" strokecolor="#1f4d78 [1604]" strokeweight="1pt">
                <v:fill opacity="13107f"/>
                <v:stroke joinstyle="miter"/>
                <v:textbox>
                  <w:txbxContent>
                    <w:p w:rsidR="00FF2839" w:rsidRDefault="00FF2839" w:rsidP="00FF28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222885</wp:posOffset>
                </wp:positionV>
                <wp:extent cx="1748155" cy="5126990"/>
                <wp:effectExtent l="0" t="0" r="23495" b="16510"/>
                <wp:wrapNone/>
                <wp:docPr id="42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5126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839" w:rsidRDefault="00FF2839" w:rsidP="00FF2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62.6pt;margin-top:17.55pt;width:137.65pt;height:403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" fillcolor="white [3212]" strokecolor="#1f4d78 [1604]" strokeweight="1pt">
                <v:fill opacity="13107f"/>
                <v:stroke joinstyle="miter"/>
                <v:textbox>
                  <w:txbxContent>
                    <w:p w:rsidR="00FF2839" w:rsidRDefault="00FF2839" w:rsidP="00FF28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220980</wp:posOffset>
                </wp:positionV>
                <wp:extent cx="1184910" cy="5128895"/>
                <wp:effectExtent l="0" t="0" r="15240" b="14605"/>
                <wp:wrapNone/>
                <wp:docPr id="41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5128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839" w:rsidRDefault="00FF2839" w:rsidP="00FF2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-37.15pt;margin-top:17.4pt;width:93.3pt;height:403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" fillcolor="white [3212]" strokecolor="#1f4d78 [1604]" strokeweight="1pt">
                <v:fill opacity="13107f"/>
                <v:stroke joinstyle="miter"/>
                <v:textbox>
                  <w:txbxContent>
                    <w:p w:rsidR="00FF2839" w:rsidRDefault="00FF2839" w:rsidP="00FF28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8058785</wp:posOffset>
                </wp:positionH>
                <wp:positionV relativeFrom="paragraph">
                  <wp:posOffset>259715</wp:posOffset>
                </wp:positionV>
                <wp:extent cx="1613535" cy="1508125"/>
                <wp:effectExtent l="15875" t="15240" r="18415" b="10160"/>
                <wp:wrapNone/>
                <wp:docPr id="3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150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839" w:rsidRPr="00DD77CA" w:rsidRDefault="00FF2839" w:rsidP="00FF28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D7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Проверка документов ответственным исполнителем услугодателя и оказание государственной услуги (услугодатель и портал – 3 (три) рабочих дня, ЦОН – до 15 (пятьнадцати) календарных дней,</w:t>
                            </w:r>
                            <w:r w:rsidRPr="00DD77CA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 в зависимости от расстояния месторасположения Ц</w:t>
                            </w:r>
                            <w:r w:rsidRPr="00DD77CA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k-KZ"/>
                              </w:rPr>
                              <w:t>ОНа</w:t>
                            </w:r>
                            <w:r w:rsidRPr="00DD7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98" o:spid="_x0000_s1038" style="position:absolute;margin-left:634.55pt;margin-top:20.45pt;width:127.05pt;height:1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" filled="f" fillcolor="#2f5496 [2408]" strokecolor="#2f5496 [2408]" strokeweight="1.5pt">
                <v:textbox>
                  <w:txbxContent>
                    <w:p w:rsidR="00FF2839" w:rsidRPr="00DD77CA" w:rsidRDefault="00FF2839" w:rsidP="00FF28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DD77C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Проверка документов ответственным исполнителем услугодателя и оказание государственной услуги (услугодатель и портал – 3 (три) рабочих дня, ЦОН – до 15 (пятьнадцати) календарных дней,</w:t>
                      </w:r>
                      <w:r w:rsidRPr="00DD77CA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 в зависимости от расстояния месторасположения Ц</w:t>
                      </w:r>
                      <w:r w:rsidRPr="00DD77CA">
                        <w:rPr>
                          <w:rFonts w:ascii="Times New Roman" w:hAnsi="Times New Roman"/>
                          <w:sz w:val="16"/>
                          <w:szCs w:val="16"/>
                          <w:lang w:val="kk-KZ"/>
                        </w:rPr>
                        <w:t>ОНа</w:t>
                      </w:r>
                      <w:r w:rsidRPr="00DD77C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298" distR="114298" simplePos="0" relativeHeight="251641344" behindDoc="0" locked="0" layoutInCell="1" allowOverlap="1">
                <wp:simplePos x="0" y="0"/>
                <wp:positionH relativeFrom="column">
                  <wp:posOffset>748664</wp:posOffset>
                </wp:positionH>
                <wp:positionV relativeFrom="paragraph">
                  <wp:posOffset>309245</wp:posOffset>
                </wp:positionV>
                <wp:extent cx="0" cy="1075690"/>
                <wp:effectExtent l="0" t="0" r="19050" b="10160"/>
                <wp:wrapNone/>
                <wp:docPr id="43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569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flip:y;z-index:251641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8.95pt,24.35pt" to="58.9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" strokecolor="black [3213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385560</wp:posOffset>
                </wp:positionH>
                <wp:positionV relativeFrom="paragraph">
                  <wp:posOffset>281940</wp:posOffset>
                </wp:positionV>
                <wp:extent cx="1438275" cy="1446530"/>
                <wp:effectExtent l="9525" t="18415" r="9525" b="11430"/>
                <wp:wrapNone/>
                <wp:docPr id="3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446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839" w:rsidRPr="00CD4F12" w:rsidRDefault="00FF2839" w:rsidP="00FF28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Рассмотрение руководителем услугодателя и передача ответственному исполнителю услугодателя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(4 час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97" o:spid="_x0000_s1039" style="position:absolute;margin-left:502.8pt;margin-top:22.2pt;width:113.25pt;height:113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" filled="f" fillcolor="#2f5496 [2408]" strokecolor="#2f5496 [2408]" strokeweight="1.5pt">
                <v:textbox>
                  <w:txbxContent>
                    <w:p w:rsidR="00FF2839" w:rsidRPr="00CD4F12" w:rsidRDefault="00FF2839" w:rsidP="00FF28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Рассмотрение руководителем услугодателя и передача ответственному исполнителю услугодателя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(4 часа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302895</wp:posOffset>
                </wp:positionV>
                <wp:extent cx="3601085" cy="6350"/>
                <wp:effectExtent l="0" t="0" r="18415" b="31750"/>
                <wp:wrapNone/>
                <wp:docPr id="35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1085" cy="6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23.85pt" to="341.6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" strokecolor="black [3213]" strokeweight="2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8" distR="114298" simplePos="0" relativeHeight="251644416" behindDoc="0" locked="0" layoutInCell="1" allowOverlap="1">
                <wp:simplePos x="0" y="0"/>
                <wp:positionH relativeFrom="column">
                  <wp:posOffset>4331969</wp:posOffset>
                </wp:positionH>
                <wp:positionV relativeFrom="paragraph">
                  <wp:posOffset>302895</wp:posOffset>
                </wp:positionV>
                <wp:extent cx="0" cy="132080"/>
                <wp:effectExtent l="0" t="0" r="19050" b="20320"/>
                <wp:wrapNone/>
                <wp:docPr id="38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flip:y;z-index:251644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41.1pt,23.85pt" to="341.1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" strokecolor="black [3213]" strokeweight="2pt">
                <v:stroke joinstyle="miter"/>
                <o:lock v:ext="edit" shapetype="f"/>
              </v:line>
            </w:pict>
          </mc:Fallback>
        </mc:AlternateContent>
      </w:r>
    </w:p>
    <w:p w:rsidR="00FF2839" w:rsidRDefault="008C413A" w:rsidP="00FF2839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252095</wp:posOffset>
                </wp:positionV>
                <wp:extent cx="2048510" cy="1270"/>
                <wp:effectExtent l="13970" t="84455" r="23495" b="85725"/>
                <wp:wrapNone/>
                <wp:docPr id="34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048510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flip:y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4.15pt,19.85pt" to="355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46355</wp:posOffset>
                </wp:positionV>
                <wp:extent cx="1614805" cy="994410"/>
                <wp:effectExtent l="10160" t="12065" r="13335" b="12700"/>
                <wp:wrapNone/>
                <wp:docPr id="3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839" w:rsidRPr="0044260B" w:rsidRDefault="00FF2839" w:rsidP="00FF28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П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рове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ка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правиль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заполнения заявления и полн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ы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пакета документов, предоставленных услугополучателем (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95" o:spid="_x0000_s1040" style="position:absolute;margin-left:67.85pt;margin-top:3.65pt;width:127.15pt;height:7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" filled="f" fillcolor="#2f5496 [2408]" strokecolor="#2f5496 [2408]" strokeweight="1.5pt">
                <v:textbox>
                  <w:txbxContent>
                    <w:p w:rsidR="00FF2839" w:rsidRPr="0044260B" w:rsidRDefault="00FF2839" w:rsidP="00FF28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П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рове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ка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правильност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заполнения заявления и полнот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ы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пакета документов, предоставленных услугополучателем (</w:t>
                      </w:r>
                      <w:r w:rsidRPr="00F0127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5 мину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14605</wp:posOffset>
                </wp:positionV>
                <wp:extent cx="1024255" cy="914400"/>
                <wp:effectExtent l="7620" t="8890" r="15875" b="29210"/>
                <wp:wrapNone/>
                <wp:docPr id="3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F2839" w:rsidRPr="002B5008" w:rsidRDefault="00FF2839" w:rsidP="00FF28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  <w:t>Зая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8" o:spid="_x0000_s1041" style="position:absolute;margin-left:-31.35pt;margin-top:1.15pt;width:80.65pt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" fillcolor="#9cc2e5 [1940]" strokecolor="#5b9bd5 [3204]" strokeweight="1pt">
                <v:fill color2="#5b9bd5 [3204]" focus="50%" type="gradient"/>
                <v:shadow on="t" color="#1f4d78 [1604]" offset="1pt"/>
                <v:textbox>
                  <w:txbxContent>
                    <w:p w:rsidR="00FF2839" w:rsidRPr="002B5008" w:rsidRDefault="00FF2839" w:rsidP="00FF28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  <w:t>Заявл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26035</wp:posOffset>
                </wp:positionV>
                <wp:extent cx="1626870" cy="1387475"/>
                <wp:effectExtent l="14605" t="10795" r="15875" b="11430"/>
                <wp:wrapNone/>
                <wp:docPr id="3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138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839" w:rsidRDefault="00FF2839" w:rsidP="00FF28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Пр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ятие сотрудником канцелярии услугодателя пакета документов услугополучателя и регистрация заявления. Выдача услугополучателю документа, подтверждающего прием пакета документов</w:t>
                            </w:r>
                          </w:p>
                          <w:p w:rsidR="00FF2839" w:rsidRPr="0044260B" w:rsidRDefault="00FF2839" w:rsidP="00FF28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(1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42" style="position:absolute;margin-left:356.95pt;margin-top:2.05pt;width:128.1pt;height:10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" filled="f" fillcolor="#2f5496 [2408]" strokecolor="#2f5496 [2408]" strokeweight="1.5pt">
                <v:textbox>
                  <w:txbxContent>
                    <w:p w:rsidR="00FF2839" w:rsidRDefault="00FF2839" w:rsidP="00FF28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При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ятие сотрудником канцелярии услугодателя пакета документов услугополучателя и регистрация заявления. Выдача услугополучателю документа, подтверждающего прием пакета документов</w:t>
                      </w:r>
                    </w:p>
                    <w:p w:rsidR="00FF2839" w:rsidRPr="0044260B" w:rsidRDefault="00FF2839" w:rsidP="00FF28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(15 мину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120014</wp:posOffset>
                </wp:positionV>
                <wp:extent cx="230505" cy="0"/>
                <wp:effectExtent l="0" t="76200" r="17145" b="114300"/>
                <wp:wrapNone/>
                <wp:docPr id="30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1.65pt,9.45pt" to="359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</w:p>
    <w:p w:rsidR="00FF2839" w:rsidRDefault="008C413A" w:rsidP="00FF2839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21590</wp:posOffset>
                </wp:positionV>
                <wp:extent cx="1536700" cy="671830"/>
                <wp:effectExtent l="10160" t="16510" r="15240" b="16510"/>
                <wp:wrapNone/>
                <wp:docPr id="2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71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839" w:rsidRPr="00F0127C" w:rsidRDefault="00FF2839" w:rsidP="00FF28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У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лугополучатель осуществляет регистрацию (авторизацию) на портале посредством ЭЦ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116" o:spid="_x0000_s1043" style="position:absolute;margin-left:214.85pt;margin-top:1.7pt;width:121pt;height:5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" filled="f" fillcolor="#2f5496 [2408]" strokecolor="#2f5496 [2408]" strokeweight="1.5pt">
                <v:textbox>
                  <w:txbxContent>
                    <w:p w:rsidR="00FF2839" w:rsidRPr="00F0127C" w:rsidRDefault="00FF2839" w:rsidP="00FF28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У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слугополучатель осуществляет регистрацию (авторизацию) на портале посредством ЭЦП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2839" w:rsidRDefault="008C413A" w:rsidP="00FF2839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7823835</wp:posOffset>
                </wp:positionH>
                <wp:positionV relativeFrom="paragraph">
                  <wp:posOffset>53340</wp:posOffset>
                </wp:positionV>
                <wp:extent cx="180975" cy="9525"/>
                <wp:effectExtent l="0" t="76200" r="9525" b="104775"/>
                <wp:wrapNone/>
                <wp:docPr id="28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16.05pt,4.2pt" to="630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>
                <wp:simplePos x="0" y="0"/>
                <wp:positionH relativeFrom="column">
                  <wp:posOffset>6160770</wp:posOffset>
                </wp:positionH>
                <wp:positionV relativeFrom="paragraph">
                  <wp:posOffset>62864</wp:posOffset>
                </wp:positionV>
                <wp:extent cx="280035" cy="0"/>
                <wp:effectExtent l="0" t="76200" r="24765" b="114300"/>
                <wp:wrapNone/>
                <wp:docPr id="26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85.1pt,4.95pt" to="507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95275</wp:posOffset>
                </wp:positionV>
                <wp:extent cx="200025" cy="185420"/>
                <wp:effectExtent l="0" t="0" r="66675" b="62230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18542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9pt,23.25pt" to="53.6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6509</wp:posOffset>
                </wp:positionV>
                <wp:extent cx="266700" cy="0"/>
                <wp:effectExtent l="0" t="76200" r="19050" b="114300"/>
                <wp:wrapNone/>
                <wp:docPr id="25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35.95pt,1.3pt" to="356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</w:p>
    <w:p w:rsidR="00FF2839" w:rsidRDefault="008C413A" w:rsidP="00FF2839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3474719</wp:posOffset>
                </wp:positionH>
                <wp:positionV relativeFrom="paragraph">
                  <wp:posOffset>45720</wp:posOffset>
                </wp:positionV>
                <wp:extent cx="0" cy="323215"/>
                <wp:effectExtent l="95250" t="38100" r="57150" b="19685"/>
                <wp:wrapNone/>
                <wp:docPr id="2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6pt,3.6pt" to="273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" strokecolor="black [3213]" strokeweight="2pt">
                <v:stroke endarrow="open"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48260</wp:posOffset>
                </wp:positionV>
                <wp:extent cx="416560" cy="491490"/>
                <wp:effectExtent l="19050" t="16510" r="21590" b="25400"/>
                <wp:wrapNone/>
                <wp:docPr id="2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491490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2" o:spid="_x0000_s1026" type="#_x0000_t4" style="position:absolute;margin-left:45.3pt;margin-top:3.8pt;width:32.8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" fillcolor="#666 [1936]" strokecolor="#666 [1936]" strokeweight="1pt">
                <v:fill color2="#ccc [656]" angle="135" focus="50%" type="gradient"/>
                <v:shadow on="t" color="#7f7f7f [1601]" opacity=".5" offset="1pt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124460</wp:posOffset>
                </wp:positionV>
                <wp:extent cx="377825" cy="219710"/>
                <wp:effectExtent l="0" t="0" r="3175" b="8890"/>
                <wp:wrapNone/>
                <wp:docPr id="6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839" w:rsidRPr="0089142E" w:rsidRDefault="00FF2839" w:rsidP="00FF28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44" type="#_x0000_t202" style="position:absolute;margin-left:83.15pt;margin-top:9.8pt;width:29.75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" stroked="f">
                <v:textbox>
                  <w:txbxContent>
                    <w:p w:rsidR="00FF2839" w:rsidRPr="0089142E" w:rsidRDefault="00FF2839" w:rsidP="00FF2839">
                      <w:pPr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109220</wp:posOffset>
                </wp:positionV>
                <wp:extent cx="180975" cy="95250"/>
                <wp:effectExtent l="0" t="38100" r="66675" b="19050"/>
                <wp:wrapNone/>
                <wp:docPr id="23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952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0.35pt,8.6pt" to="84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" strokecolor="black [3213]" strokeweight="2pt">
                <v:stroke endarrow="open" joinstyle="miter"/>
              </v:line>
            </w:pict>
          </mc:Fallback>
        </mc:AlternateContent>
      </w:r>
    </w:p>
    <w:p w:rsidR="00FF2839" w:rsidRDefault="008C413A" w:rsidP="00FF2839">
      <w:pPr>
        <w:tabs>
          <w:tab w:val="left" w:pos="7985"/>
        </w:tabs>
        <w:rPr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298" distR="114298" simplePos="0" relativeHeight="251659776" behindDoc="0" locked="0" layoutInCell="1" allowOverlap="1">
                <wp:simplePos x="0" y="0"/>
                <wp:positionH relativeFrom="column">
                  <wp:posOffset>8871584</wp:posOffset>
                </wp:positionH>
                <wp:positionV relativeFrom="paragraph">
                  <wp:posOffset>192405</wp:posOffset>
                </wp:positionV>
                <wp:extent cx="0" cy="2015490"/>
                <wp:effectExtent l="0" t="0" r="19050" b="22860"/>
                <wp:wrapNone/>
                <wp:docPr id="22" name="Прямая соединительная 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154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5" o:spid="_x0000_s1026" style="position:absolute;flip:y;z-index:251659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698.55pt,15.15pt" to="698.55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" strokecolor="black [3213]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262890</wp:posOffset>
                </wp:positionV>
                <wp:extent cx="396240" cy="257175"/>
                <wp:effectExtent l="0" t="0" r="3810" b="9525"/>
                <wp:wrapNone/>
                <wp:docPr id="7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839" w:rsidRPr="0089142E" w:rsidRDefault="00FF2839" w:rsidP="00FF28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</w:pPr>
                            <w:r w:rsidRPr="0089142E"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5" type="#_x0000_t202" style="position:absolute;margin-left:24.5pt;margin-top:20.7pt;width:31.2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" stroked="f">
                <v:textbox>
                  <w:txbxContent>
                    <w:p w:rsidR="00FF2839" w:rsidRPr="0089142E" w:rsidRDefault="00FF2839" w:rsidP="00FF2839">
                      <w:pPr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</w:pPr>
                      <w:r w:rsidRPr="0089142E"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142240</wp:posOffset>
                </wp:positionV>
                <wp:extent cx="141605" cy="183515"/>
                <wp:effectExtent l="0" t="0" r="48895" b="64135"/>
                <wp:wrapNone/>
                <wp:docPr id="20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" cy="18351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.95pt,11.2pt" to="78.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302260</wp:posOffset>
                </wp:positionV>
                <wp:extent cx="1652905" cy="1299210"/>
                <wp:effectExtent l="13335" t="13970" r="10160" b="10795"/>
                <wp:wrapNone/>
                <wp:docPr id="1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1299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839" w:rsidRPr="006A7A16" w:rsidRDefault="00FF2839" w:rsidP="00FF28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В случае предоставления услугополучателем неполного пакета документов, осуществля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отказ в приеме заявления и выдача расписки об отказе в приеме документов по форме, согласно приложен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 к Стандар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46" style="position:absolute;margin-left:68.1pt;margin-top:23.8pt;width:130.15pt;height:10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" filled="f" fillcolor="#2f5496 [2408]" strokecolor="#2f5496 [2408]" strokeweight="1.5pt">
                <v:textbox>
                  <w:txbxContent>
                    <w:p w:rsidR="00FF2839" w:rsidRPr="006A7A16" w:rsidRDefault="00FF2839" w:rsidP="00FF28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</w:pP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В случае предоставления услугополучателем неполного пакета документов, осуществляетс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отказ в приеме заявления и выдача расписки об отказе в приеме документов по форме, согласно приложению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 к Стандарт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250190</wp:posOffset>
                </wp:positionV>
                <wp:extent cx="10193020" cy="635"/>
                <wp:effectExtent l="0" t="0" r="17780" b="37465"/>
                <wp:wrapNone/>
                <wp:docPr id="1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30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2" o:spid="_x0000_s1026" type="#_x0000_t34" style="position:absolute;margin-left:-35.35pt;margin-top:19.7pt;width:802.6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" strokecolor="#2f5496 [2408]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53975</wp:posOffset>
                </wp:positionV>
                <wp:extent cx="2571750" cy="0"/>
                <wp:effectExtent l="0" t="0" r="19050" b="19050"/>
                <wp:wrapNone/>
                <wp:docPr id="199" name="Прямая соединительная 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4.25pt" to="274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" strokecolor="black [3213]" strokeweight="2pt">
                <v:stroke joinstyle="miter"/>
                <o:lock v:ext="edit" shapetype="f"/>
              </v:line>
            </w:pict>
          </mc:Fallback>
        </mc:AlternateContent>
      </w:r>
    </w:p>
    <w:p w:rsidR="00FF2839" w:rsidRDefault="00FF2839" w:rsidP="00FF2839">
      <w:pPr>
        <w:tabs>
          <w:tab w:val="left" w:pos="7985"/>
        </w:tabs>
        <w:rPr>
          <w:lang w:val="ru-RU"/>
        </w:rPr>
      </w:pPr>
    </w:p>
    <w:p w:rsidR="00FF2839" w:rsidRDefault="00FF2839" w:rsidP="00FF2839">
      <w:pPr>
        <w:rPr>
          <w:lang w:val="ru-RU"/>
        </w:rPr>
      </w:pPr>
    </w:p>
    <w:p w:rsidR="00FF2839" w:rsidRDefault="008C413A" w:rsidP="00FF2839">
      <w:pPr>
        <w:rPr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1665920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2700</wp:posOffset>
                </wp:positionV>
                <wp:extent cx="0" cy="1808480"/>
                <wp:effectExtent l="95250" t="0" r="57150" b="58420"/>
                <wp:wrapNone/>
                <wp:docPr id="17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848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2516659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page" from="7.85pt,1pt" to="7.8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2700</wp:posOffset>
                </wp:positionV>
                <wp:extent cx="777875" cy="0"/>
                <wp:effectExtent l="0" t="0" r="22225" b="19050"/>
                <wp:wrapNone/>
                <wp:docPr id="44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8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1pt" to="69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" strokecolor="black [3213]" strokeweight="2pt">
                <v:stroke joinstyle="miter"/>
              </v:line>
            </w:pict>
          </mc:Fallback>
        </mc:AlternateContent>
      </w:r>
    </w:p>
    <w:p w:rsidR="00FF2839" w:rsidRDefault="00FF2839" w:rsidP="00FF2839">
      <w:pPr>
        <w:rPr>
          <w:lang w:val="ru-RU"/>
        </w:rPr>
      </w:pPr>
    </w:p>
    <w:p w:rsidR="00FF2839" w:rsidRDefault="008C413A" w:rsidP="00FF2839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360795</wp:posOffset>
                </wp:positionH>
                <wp:positionV relativeFrom="paragraph">
                  <wp:posOffset>125095</wp:posOffset>
                </wp:positionV>
                <wp:extent cx="1495425" cy="989965"/>
                <wp:effectExtent l="13335" t="12065" r="15240" b="17145"/>
                <wp:wrapNone/>
                <wp:docPr id="1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989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839" w:rsidRPr="00157895" w:rsidRDefault="00FF2839" w:rsidP="00FF28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Подписание руководителем услугодателя проекта оказания государственной услуги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(4 час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47" style="position:absolute;margin-left:500.85pt;margin-top:9.85pt;width:117.75pt;height:77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" filled="f" fillcolor="#2f5496 [2408]" strokecolor="#2f5496 [2408]" strokeweight="1.5pt">
                <v:textbox>
                  <w:txbxContent>
                    <w:p w:rsidR="00FF2839" w:rsidRPr="00157895" w:rsidRDefault="00FF2839" w:rsidP="00FF28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Подписание руководителем услугодателя проекта оказания государственной услуги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(4 часа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76835</wp:posOffset>
                </wp:positionV>
                <wp:extent cx="10193020" cy="635"/>
                <wp:effectExtent l="0" t="0" r="17780" b="37465"/>
                <wp:wrapNone/>
                <wp:docPr id="1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30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4" style="position:absolute;margin-left:-32.05pt;margin-top:6.05pt;width:802.6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" strokecolor="#2f5496 [2408]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25095</wp:posOffset>
                </wp:positionV>
                <wp:extent cx="1657350" cy="990600"/>
                <wp:effectExtent l="13335" t="12065" r="15240" b="16510"/>
                <wp:wrapNone/>
                <wp:docPr id="1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839" w:rsidRPr="00AE0451" w:rsidRDefault="00FF2839" w:rsidP="00FF28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AE04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ы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ча</w:t>
                            </w:r>
                            <w:r w:rsidRPr="00AE04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услугополучател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готового результата оказания государственной услуги</w:t>
                            </w:r>
                            <w:r w:rsidRPr="00AE04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, пере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ча</w:t>
                            </w:r>
                            <w:r w:rsidRPr="00AE04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в ЦО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Pr="00AE04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либо напра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ение на Портале</w:t>
                            </w:r>
                            <w:r w:rsidRPr="00AE04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уведомления о проставлении штампа апостиля</w:t>
                            </w:r>
                            <w:r w:rsidRPr="00AE04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(1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48" style="position:absolute;margin-left:354.6pt;margin-top:9.85pt;width:130.5pt;height:7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" filled="f" fillcolor="#2f5496 [2408]" strokecolor="#2f5496 [2408]" strokeweight="1.5pt">
                <v:textbox>
                  <w:txbxContent>
                    <w:p w:rsidR="00FF2839" w:rsidRPr="00AE0451" w:rsidRDefault="00FF2839" w:rsidP="00FF28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AE045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ыд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ча</w:t>
                      </w:r>
                      <w:r w:rsidRPr="00AE045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услугополучателю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готового результата оказания государственной услуги</w:t>
                      </w:r>
                      <w:r w:rsidRPr="00AE045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, перед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ча</w:t>
                      </w:r>
                      <w:r w:rsidRPr="00AE045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в ЦО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,</w:t>
                      </w:r>
                      <w:r w:rsidRPr="00AE045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либо направл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ение на Портале</w:t>
                      </w:r>
                      <w:r w:rsidRPr="00AE045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уведомления о проставлении штампа апостиля</w:t>
                      </w:r>
                      <w:r w:rsidRPr="00AE045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(15 мину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125095</wp:posOffset>
                </wp:positionV>
                <wp:extent cx="1655445" cy="990600"/>
                <wp:effectExtent l="13335" t="12065" r="17145" b="16510"/>
                <wp:wrapNone/>
                <wp:docPr id="1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839" w:rsidRPr="006A7A16" w:rsidRDefault="00FF2839" w:rsidP="00FF28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срок, указанный в расписке о приеме соответствующих документов, вы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ча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архив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х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спра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к услугополучател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с проставленным штампом апостиля 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(1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49" style="position:absolute;margin-left:68.1pt;margin-top:9.85pt;width:130.35pt;height:7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" filled="f" fillcolor="#2f5496 [2408]" strokecolor="#2f5496 [2408]" strokeweight="1.5pt">
                <v:textbox>
                  <w:txbxContent>
                    <w:p w:rsidR="00FF2839" w:rsidRPr="006A7A16" w:rsidRDefault="00FF2839" w:rsidP="00FF28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срок, указанный в расписке о приеме соответствующих документов, выд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ча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архивны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х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спра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к услугополучателю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с проставленным штампом апостиля 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(15 минут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2839" w:rsidRPr="009F0B3E" w:rsidRDefault="008C413A" w:rsidP="00FF2839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160770</wp:posOffset>
                </wp:positionH>
                <wp:positionV relativeFrom="paragraph">
                  <wp:posOffset>311785</wp:posOffset>
                </wp:positionV>
                <wp:extent cx="180975" cy="9525"/>
                <wp:effectExtent l="38100" t="76200" r="0" b="104775"/>
                <wp:wrapNone/>
                <wp:docPr id="12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7" o:spid="_x0000_s1026" type="#_x0000_t32" style="position:absolute;margin-left:485.1pt;margin-top:24.55pt;width:14.25pt;height:.7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" strokecolor="black [3213]" strokeweight="2pt">
                <v:stroke endarrow="open" joinstyle="miter"/>
              </v:shape>
            </w:pict>
          </mc:Fallback>
        </mc:AlternateContent>
      </w:r>
    </w:p>
    <w:p w:rsidR="00FF2839" w:rsidRDefault="008C413A" w:rsidP="00FF2839">
      <w:pPr>
        <w:rPr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-635</wp:posOffset>
                </wp:positionV>
                <wp:extent cx="1948815" cy="635"/>
                <wp:effectExtent l="27940" t="88265" r="13970" b="82550"/>
                <wp:wrapNone/>
                <wp:docPr id="11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94881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4" style="position:absolute;margin-left:198.25pt;margin-top:-.05pt;width:153.45pt;height:.05pt;rotation:18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" adj="10796" strokecolor="black [3213]" strokeweight="2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856220</wp:posOffset>
                </wp:positionH>
                <wp:positionV relativeFrom="paragraph">
                  <wp:posOffset>5715</wp:posOffset>
                </wp:positionV>
                <wp:extent cx="1015365" cy="5715"/>
                <wp:effectExtent l="22860" t="75565" r="19050" b="80645"/>
                <wp:wrapNone/>
                <wp:docPr id="10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15365" cy="571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6" o:spid="_x0000_s1026" type="#_x0000_t34" style="position:absolute;margin-left:618.6pt;margin-top:.45pt;width:79.95pt;height:.45pt;rotation:180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" adj="10793" strokecolor="black [3213]" strokeweight="2pt">
                <v:stroke endarrow="open"/>
              </v:shape>
            </w:pict>
          </mc:Fallback>
        </mc:AlternateContent>
      </w:r>
    </w:p>
    <w:p w:rsidR="00FF2839" w:rsidRDefault="008C413A" w:rsidP="00FF2839">
      <w:pPr>
        <w:rPr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1675136" behindDoc="0" locked="0" layoutInCell="1" allowOverlap="1">
                <wp:simplePos x="0" y="0"/>
                <wp:positionH relativeFrom="column">
                  <wp:posOffset>1702434</wp:posOffset>
                </wp:positionH>
                <wp:positionV relativeFrom="paragraph">
                  <wp:posOffset>159385</wp:posOffset>
                </wp:positionV>
                <wp:extent cx="0" cy="894080"/>
                <wp:effectExtent l="95250" t="0" r="57150" b="58420"/>
                <wp:wrapNone/>
                <wp:docPr id="9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408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2516751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page" from="134.05pt,12.55pt" to="134.0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8" distR="114298" simplePos="0" relativeHeight="251676160" behindDoc="0" locked="0" layoutInCell="1" allowOverlap="1">
                <wp:simplePos x="0" y="0"/>
                <wp:positionH relativeFrom="column">
                  <wp:posOffset>5328919</wp:posOffset>
                </wp:positionH>
                <wp:positionV relativeFrom="paragraph">
                  <wp:posOffset>159385</wp:posOffset>
                </wp:positionV>
                <wp:extent cx="0" cy="894080"/>
                <wp:effectExtent l="0" t="0" r="19050" b="20320"/>
                <wp:wrapNone/>
                <wp:docPr id="195" name="Прямая соединительная 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940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5" o:spid="_x0000_s1026" style="position:absolute;flip:y;z-index:2516761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419.6pt,12.55pt" to="419.6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" strokecolor="black [3213]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245745</wp:posOffset>
                </wp:positionV>
                <wp:extent cx="1014730" cy="914400"/>
                <wp:effectExtent l="7620" t="11430" r="15875" b="26670"/>
                <wp:wrapNone/>
                <wp:docPr id="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F2839" w:rsidRPr="003C0A89" w:rsidRDefault="00FF2839" w:rsidP="00FF28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  <w:t>Результат оказа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0" o:spid="_x0000_s1050" style="position:absolute;margin-left:-31.35pt;margin-top:19.35pt;width:79.9pt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" fillcolor="#9cc2e5 [1940]" strokecolor="#5b9bd5 [3204]" strokeweight="1pt">
                <v:fill color2="#5b9bd5 [3204]" focus="50%" type="gradient"/>
                <v:shadow on="t" color="#1f4d78 [1604]" offset="1pt"/>
                <v:textbox>
                  <w:txbxContent>
                    <w:p w:rsidR="00FF2839" w:rsidRPr="003C0A89" w:rsidRDefault="00FF2839" w:rsidP="00FF28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  <w:t>Результат оказания государствен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170180</wp:posOffset>
                </wp:positionV>
                <wp:extent cx="0" cy="385445"/>
                <wp:effectExtent l="0" t="0" r="19050" b="14605"/>
                <wp:wrapNone/>
                <wp:docPr id="189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38544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flip:x y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11.5pt,13.4pt" to="411.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" strokecolor="black [3213]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248920</wp:posOffset>
                </wp:positionV>
                <wp:extent cx="1624330" cy="631190"/>
                <wp:effectExtent l="13335" t="14605" r="10160" b="11430"/>
                <wp:wrapNone/>
                <wp:docPr id="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330" cy="631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839" w:rsidRPr="00F0127C" w:rsidRDefault="00FF2839" w:rsidP="00FF28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П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олучение услугополучател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уведомления о проставлении штампа апостиля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в «лич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м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кабин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F01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»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51" style="position:absolute;margin-left:212.1pt;margin-top:19.6pt;width:127.9pt;height:49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" filled="f" fillcolor="#2f5496 [2408]" strokecolor="#2f5496 [2408]" strokeweight="1.5pt">
                <v:textbox>
                  <w:txbxContent>
                    <w:p w:rsidR="00FF2839" w:rsidRPr="00F0127C" w:rsidRDefault="00FF2839" w:rsidP="00FF28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П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олучение услугополучателем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уведомления о проставлении штампа апостиля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в «личн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м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кабинет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F012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» услугополуча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10185</wp:posOffset>
                </wp:positionV>
                <wp:extent cx="10193020" cy="635"/>
                <wp:effectExtent l="0" t="0" r="17780" b="37465"/>
                <wp:wrapNone/>
                <wp:docPr id="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30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4" style="position:absolute;margin-left:-34.5pt;margin-top:16.55pt;width:802.6pt;height: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" strokecolor="#2f5496 [2408]">
                <v:stroke dashstyle="dash"/>
              </v:shape>
            </w:pict>
          </mc:Fallback>
        </mc:AlternateContent>
      </w:r>
    </w:p>
    <w:p w:rsidR="00FF2839" w:rsidRDefault="00FF2839" w:rsidP="00FF2839">
      <w:pPr>
        <w:tabs>
          <w:tab w:val="left" w:pos="14317"/>
        </w:tabs>
        <w:spacing w:after="0" w:line="240" w:lineRule="auto"/>
        <w:ind w:right="397"/>
        <w:rPr>
          <w:rFonts w:ascii="Times New Roman" w:hAnsi="Times New Roman" w:cs="Times New Roman"/>
          <w:sz w:val="24"/>
          <w:szCs w:val="24"/>
          <w:lang w:val="ru-RU"/>
        </w:rPr>
      </w:pPr>
    </w:p>
    <w:p w:rsidR="00FF2839" w:rsidRDefault="008C413A" w:rsidP="00FF2839">
      <w:pPr>
        <w:tabs>
          <w:tab w:val="left" w:pos="14317"/>
        </w:tabs>
        <w:spacing w:after="0" w:line="240" w:lineRule="auto"/>
        <w:ind w:right="39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84454</wp:posOffset>
                </wp:positionV>
                <wp:extent cx="908685" cy="0"/>
                <wp:effectExtent l="38100" t="76200" r="0" b="114300"/>
                <wp:wrapNone/>
                <wp:docPr id="5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8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flip:x y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1.1pt,6.65pt" to="412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" strokecolor="black [3213]" strokeweight="2pt">
                <v:stroke endarrow="open" joinstyle="miter"/>
              </v:line>
            </w:pict>
          </mc:Fallback>
        </mc:AlternateContent>
      </w:r>
    </w:p>
    <w:p w:rsidR="00FF2839" w:rsidRDefault="00FF2839" w:rsidP="00FF2839">
      <w:pPr>
        <w:tabs>
          <w:tab w:val="left" w:pos="14317"/>
        </w:tabs>
        <w:spacing w:after="0" w:line="240" w:lineRule="auto"/>
        <w:ind w:right="397"/>
        <w:rPr>
          <w:rFonts w:ascii="Times New Roman" w:hAnsi="Times New Roman" w:cs="Times New Roman"/>
          <w:sz w:val="24"/>
          <w:szCs w:val="24"/>
          <w:lang w:val="ru-RU"/>
        </w:rPr>
      </w:pPr>
    </w:p>
    <w:p w:rsidR="00FF2839" w:rsidRDefault="008C413A" w:rsidP="00FF2839">
      <w:pPr>
        <w:tabs>
          <w:tab w:val="left" w:pos="14317"/>
        </w:tabs>
        <w:spacing w:after="0" w:line="240" w:lineRule="auto"/>
        <w:ind w:right="39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39370</wp:posOffset>
                </wp:positionV>
                <wp:extent cx="3175" cy="173355"/>
                <wp:effectExtent l="95250" t="0" r="73025" b="55245"/>
                <wp:wrapNone/>
                <wp:docPr id="200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" cy="17335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6.1pt,3.1pt" to="276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</w:p>
    <w:p w:rsidR="00FF2839" w:rsidRDefault="008C413A" w:rsidP="00FF28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43815</wp:posOffset>
                </wp:positionV>
                <wp:extent cx="4721860" cy="3175"/>
                <wp:effectExtent l="31750" t="82550" r="18415" b="85725"/>
                <wp:wrapNone/>
                <wp:docPr id="4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721860" cy="31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4" style="position:absolute;margin-left:48.55pt;margin-top:3.45pt;width:371.8pt;height:.25pt;rotation:180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" strokecolor="black [3213]" strokeweight="2pt">
                <v:stroke endarrow="open"/>
              </v:shape>
            </w:pict>
          </mc:Fallback>
        </mc:AlternateContent>
      </w:r>
    </w:p>
    <w:p w:rsidR="00FF2839" w:rsidRPr="00A63DA6" w:rsidRDefault="00FF2839" w:rsidP="00FF2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словные обозначения:</w:t>
      </w:r>
    </w:p>
    <w:p w:rsidR="00FF2839" w:rsidRPr="00A63DA6" w:rsidRDefault="00FF2839" w:rsidP="00FF28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F2839" w:rsidRDefault="008C413A" w:rsidP="00FF28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8255" t="7620" r="20320" b="30480"/>
                <wp:wrapNone/>
                <wp:docPr id="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8.45pt;margin-top:2.8pt;width:36pt;height:32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" fillcolor="#9cc2e5 [1940]" strokecolor="#5b9bd5 [3204]" strokeweight="1pt">
                <v:fill color2="#5b9bd5 [3204]" focus="50%" type="gradient"/>
                <v:shadow on="t" color="#1f4d78 [1604]" offset="1pt"/>
              </v:roundrect>
            </w:pict>
          </mc:Fallback>
        </mc:AlternateContent>
      </w:r>
      <w:r w:rsidR="00FF283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F2839" w:rsidRPr="00A63DA6" w:rsidRDefault="00FF2839" w:rsidP="00FF283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63DA6">
        <w:rPr>
          <w:rFonts w:ascii="Times New Roman" w:hAnsi="Times New Roman" w:cs="Times New Roman"/>
          <w:sz w:val="20"/>
          <w:szCs w:val="20"/>
          <w:lang w:val="ru-RU"/>
        </w:rPr>
        <w:t>- начало или завершение оказания государственной услуги;</w:t>
      </w:r>
    </w:p>
    <w:p w:rsidR="00FF2839" w:rsidRDefault="00FF2839" w:rsidP="00FF28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FF2839" w:rsidRDefault="00FF2839" w:rsidP="00FF28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FF2839" w:rsidRDefault="008C413A" w:rsidP="00FF2839">
      <w:pPr>
        <w:spacing w:after="0" w:line="240" w:lineRule="auto"/>
        <w:ind w:left="707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7780" t="13970" r="10795" b="15240"/>
                <wp:wrapNone/>
                <wp:docPr id="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839" w:rsidRPr="00685CC7" w:rsidRDefault="00FF2839" w:rsidP="00FF283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75" o:spid="_x0000_s1052" style="position:absolute;left:0;text-align:left;margin-left:11.45pt;margin-top:4.4pt;width:32.25pt;height:26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" filled="f" fillcolor="#2f5496 [2408]" strokecolor="#2f5496 [2408]" strokeweight="1.5pt">
                <v:textbox>
                  <w:txbxContent>
                    <w:p w:rsidR="00FF2839" w:rsidRPr="00685CC7" w:rsidRDefault="00FF2839" w:rsidP="00FF283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F2839" w:rsidRPr="00A63DA6" w:rsidRDefault="00FF2839" w:rsidP="00FF2839">
      <w:pPr>
        <w:spacing w:after="0" w:line="240" w:lineRule="auto"/>
        <w:ind w:left="707" w:firstLine="709"/>
        <w:rPr>
          <w:rFonts w:ascii="Times New Roman" w:hAnsi="Times New Roman" w:cs="Times New Roman"/>
          <w:sz w:val="20"/>
          <w:szCs w:val="20"/>
          <w:lang w:val="ru-RU"/>
        </w:rPr>
      </w:pPr>
      <w:r w:rsidRPr="00A63DA6">
        <w:rPr>
          <w:rFonts w:ascii="Times New Roman" w:hAnsi="Times New Roman" w:cs="Times New Roman"/>
          <w:sz w:val="20"/>
          <w:szCs w:val="20"/>
          <w:lang w:val="ru-RU"/>
        </w:rPr>
        <w:t>- наименование процедуры (действия) услугополучателя и (или) СФЕ;</w:t>
      </w:r>
    </w:p>
    <w:p w:rsidR="00FF2839" w:rsidRDefault="00FF2839" w:rsidP="00FF28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FF2839" w:rsidRDefault="008C413A" w:rsidP="00FF28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17780" t="16510" r="20320" b="33655"/>
                <wp:wrapNone/>
                <wp:docPr id="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11.45pt;margin-top:8.25pt;width:28.5pt;height:29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" fillcolor="#666 [1936]" strokecolor="#666 [1936]" strokeweight="1pt">
                <v:fill color2="#ccc [656]" angle="135" focus="50%" type="gradient"/>
                <v:shadow on="t" color="#7f7f7f [1601]" opacity=".5" offset="1pt"/>
              </v:shape>
            </w:pict>
          </mc:Fallback>
        </mc:AlternateContent>
      </w:r>
    </w:p>
    <w:p w:rsidR="00FF2839" w:rsidRPr="00A63DA6" w:rsidRDefault="00FF2839" w:rsidP="00FF283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63DA6">
        <w:rPr>
          <w:rFonts w:ascii="Times New Roman" w:hAnsi="Times New Roman" w:cs="Times New Roman"/>
          <w:sz w:val="20"/>
          <w:szCs w:val="20"/>
          <w:lang w:val="ru-RU"/>
        </w:rPr>
        <w:t>- вариант выбора;</w:t>
      </w:r>
    </w:p>
    <w:p w:rsidR="00FF2839" w:rsidRDefault="00FF2839" w:rsidP="00FF28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FF2839" w:rsidRDefault="00FF2839" w:rsidP="00FF28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5135A" w:rsidRPr="00FF2839" w:rsidRDefault="008C413A" w:rsidP="00FF2839">
      <w:pPr>
        <w:tabs>
          <w:tab w:val="left" w:pos="1418"/>
        </w:tabs>
        <w:ind w:firstLine="1418"/>
        <w:rPr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87424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85724</wp:posOffset>
                </wp:positionV>
                <wp:extent cx="403225" cy="0"/>
                <wp:effectExtent l="0" t="76200" r="15875" b="114300"/>
                <wp:wrapNone/>
                <wp:docPr id="27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22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2516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.9pt,6.75pt" to="49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" strokecolor="black [3213]" strokeweight="2pt">
                <v:stroke endarrow="open" joinstyle="miter"/>
                <o:lock v:ext="edit" shapetype="f"/>
              </v:line>
            </w:pict>
          </mc:Fallback>
        </mc:AlternateContent>
      </w:r>
      <w:r w:rsidR="00FF2839" w:rsidRPr="00A63DA6">
        <w:rPr>
          <w:rFonts w:ascii="Times New Roman" w:hAnsi="Times New Roman" w:cs="Times New Roman"/>
          <w:sz w:val="20"/>
          <w:szCs w:val="20"/>
          <w:lang w:val="ru-RU"/>
        </w:rPr>
        <w:t>- переход к следующей процедуре (действию).</w:t>
      </w:r>
    </w:p>
    <w:sectPr w:rsidR="0045135A" w:rsidRPr="00FF2839" w:rsidSect="00A63DA6">
      <w:pgSz w:w="16838" w:h="11906" w:orient="landscape"/>
      <w:pgMar w:top="454" w:right="851" w:bottom="454" w:left="1134" w:header="136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0E" w:rsidRDefault="00DA730E" w:rsidP="006F7C4B">
      <w:pPr>
        <w:spacing w:after="0" w:line="240" w:lineRule="auto"/>
      </w:pPr>
      <w:r>
        <w:separator/>
      </w:r>
    </w:p>
  </w:endnote>
  <w:endnote w:type="continuationSeparator" w:id="0">
    <w:p w:rsidR="00DA730E" w:rsidRDefault="00DA730E" w:rsidP="006F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0E" w:rsidRDefault="00DA730E" w:rsidP="006F7C4B">
      <w:pPr>
        <w:spacing w:after="0" w:line="240" w:lineRule="auto"/>
      </w:pPr>
      <w:r>
        <w:separator/>
      </w:r>
    </w:p>
  </w:footnote>
  <w:footnote w:type="continuationSeparator" w:id="0">
    <w:p w:rsidR="00DA730E" w:rsidRDefault="00DA730E" w:rsidP="006F7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25pt;height:14.25pt;visibility:visible;mso-wrap-style:square" o:bullet="t">
        <v:imagedata r:id="rId1" o:title=""/>
      </v:shape>
    </w:pict>
  </w:numPicBullet>
  <w:abstractNum w:abstractNumId="0">
    <w:nsid w:val="16A57384"/>
    <w:multiLevelType w:val="hybridMultilevel"/>
    <w:tmpl w:val="0C2073CC"/>
    <w:lvl w:ilvl="0" w:tplc="EE584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D77C73"/>
    <w:multiLevelType w:val="hybridMultilevel"/>
    <w:tmpl w:val="C292F2A8"/>
    <w:lvl w:ilvl="0" w:tplc="45B49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050D4E"/>
    <w:multiLevelType w:val="hybridMultilevel"/>
    <w:tmpl w:val="270C44FA"/>
    <w:lvl w:ilvl="0" w:tplc="EBB05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 style="mso-height-relative:margin" strokecolor="none [3213]">
      <v:stroke color="none [3213]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D"/>
    <w:rsid w:val="00001417"/>
    <w:rsid w:val="00046459"/>
    <w:rsid w:val="00051695"/>
    <w:rsid w:val="00056811"/>
    <w:rsid w:val="00060F73"/>
    <w:rsid w:val="00061D95"/>
    <w:rsid w:val="0006685C"/>
    <w:rsid w:val="00076D02"/>
    <w:rsid w:val="00082CAD"/>
    <w:rsid w:val="00091390"/>
    <w:rsid w:val="000A65FF"/>
    <w:rsid w:val="000B2236"/>
    <w:rsid w:val="000B7201"/>
    <w:rsid w:val="000B7363"/>
    <w:rsid w:val="000E4470"/>
    <w:rsid w:val="00100036"/>
    <w:rsid w:val="001011E8"/>
    <w:rsid w:val="0010585D"/>
    <w:rsid w:val="00105C89"/>
    <w:rsid w:val="001177D0"/>
    <w:rsid w:val="0012358F"/>
    <w:rsid w:val="00132557"/>
    <w:rsid w:val="00157895"/>
    <w:rsid w:val="00162DA2"/>
    <w:rsid w:val="001658E6"/>
    <w:rsid w:val="00182451"/>
    <w:rsid w:val="001905BF"/>
    <w:rsid w:val="001962F3"/>
    <w:rsid w:val="001A2123"/>
    <w:rsid w:val="001C68CC"/>
    <w:rsid w:val="001F75F7"/>
    <w:rsid w:val="0022623D"/>
    <w:rsid w:val="00226C79"/>
    <w:rsid w:val="002362ED"/>
    <w:rsid w:val="00245730"/>
    <w:rsid w:val="00252B7A"/>
    <w:rsid w:val="00261B0B"/>
    <w:rsid w:val="00266929"/>
    <w:rsid w:val="00267E53"/>
    <w:rsid w:val="00280E38"/>
    <w:rsid w:val="00282710"/>
    <w:rsid w:val="00287128"/>
    <w:rsid w:val="00297358"/>
    <w:rsid w:val="002A104D"/>
    <w:rsid w:val="002A5C07"/>
    <w:rsid w:val="002B5008"/>
    <w:rsid w:val="002D3017"/>
    <w:rsid w:val="002E2100"/>
    <w:rsid w:val="002F1203"/>
    <w:rsid w:val="002F417E"/>
    <w:rsid w:val="002F64C1"/>
    <w:rsid w:val="00300334"/>
    <w:rsid w:val="00302A33"/>
    <w:rsid w:val="00313B5A"/>
    <w:rsid w:val="00315F30"/>
    <w:rsid w:val="00321B07"/>
    <w:rsid w:val="00326A2D"/>
    <w:rsid w:val="00330D12"/>
    <w:rsid w:val="00354E25"/>
    <w:rsid w:val="00357ECF"/>
    <w:rsid w:val="0038216B"/>
    <w:rsid w:val="003968BA"/>
    <w:rsid w:val="003B0814"/>
    <w:rsid w:val="003B18FB"/>
    <w:rsid w:val="003C0A89"/>
    <w:rsid w:val="003C23C2"/>
    <w:rsid w:val="003C4BC1"/>
    <w:rsid w:val="003D1B6D"/>
    <w:rsid w:val="003E4956"/>
    <w:rsid w:val="003F1DD4"/>
    <w:rsid w:val="003F2D66"/>
    <w:rsid w:val="003F4CD1"/>
    <w:rsid w:val="0040077C"/>
    <w:rsid w:val="00405196"/>
    <w:rsid w:val="00411A29"/>
    <w:rsid w:val="004175E0"/>
    <w:rsid w:val="00432B3B"/>
    <w:rsid w:val="00441206"/>
    <w:rsid w:val="0044260B"/>
    <w:rsid w:val="00450591"/>
    <w:rsid w:val="0045135A"/>
    <w:rsid w:val="004700B4"/>
    <w:rsid w:val="004711A2"/>
    <w:rsid w:val="00486D4E"/>
    <w:rsid w:val="004B5D5E"/>
    <w:rsid w:val="004C47A0"/>
    <w:rsid w:val="004E7D19"/>
    <w:rsid w:val="004F02E3"/>
    <w:rsid w:val="00505C08"/>
    <w:rsid w:val="00511A7C"/>
    <w:rsid w:val="00526125"/>
    <w:rsid w:val="00527DD3"/>
    <w:rsid w:val="00543B19"/>
    <w:rsid w:val="005769B2"/>
    <w:rsid w:val="00587935"/>
    <w:rsid w:val="005903FF"/>
    <w:rsid w:val="005B0C28"/>
    <w:rsid w:val="005B3173"/>
    <w:rsid w:val="005C2C9C"/>
    <w:rsid w:val="005C5B3C"/>
    <w:rsid w:val="005D4A2E"/>
    <w:rsid w:val="005E7D84"/>
    <w:rsid w:val="005F3B9A"/>
    <w:rsid w:val="005F4F39"/>
    <w:rsid w:val="005F736B"/>
    <w:rsid w:val="00606D27"/>
    <w:rsid w:val="0061173C"/>
    <w:rsid w:val="0063125C"/>
    <w:rsid w:val="006513CC"/>
    <w:rsid w:val="0065221A"/>
    <w:rsid w:val="00655243"/>
    <w:rsid w:val="00662275"/>
    <w:rsid w:val="00665390"/>
    <w:rsid w:val="00675D12"/>
    <w:rsid w:val="00685CC7"/>
    <w:rsid w:val="006A7A16"/>
    <w:rsid w:val="006B05CF"/>
    <w:rsid w:val="006B375A"/>
    <w:rsid w:val="006E583A"/>
    <w:rsid w:val="006F7C4B"/>
    <w:rsid w:val="00703BAA"/>
    <w:rsid w:val="00710416"/>
    <w:rsid w:val="007202F3"/>
    <w:rsid w:val="00720EA7"/>
    <w:rsid w:val="00725E37"/>
    <w:rsid w:val="0072706C"/>
    <w:rsid w:val="00731EB3"/>
    <w:rsid w:val="007338A8"/>
    <w:rsid w:val="007570A3"/>
    <w:rsid w:val="00760434"/>
    <w:rsid w:val="00765B89"/>
    <w:rsid w:val="007B1BD2"/>
    <w:rsid w:val="007B4100"/>
    <w:rsid w:val="008017C9"/>
    <w:rsid w:val="00831688"/>
    <w:rsid w:val="00844594"/>
    <w:rsid w:val="0085626E"/>
    <w:rsid w:val="00861701"/>
    <w:rsid w:val="008627C0"/>
    <w:rsid w:val="00865AEC"/>
    <w:rsid w:val="00872EDA"/>
    <w:rsid w:val="00873E6A"/>
    <w:rsid w:val="0087774C"/>
    <w:rsid w:val="00877FF9"/>
    <w:rsid w:val="00887E47"/>
    <w:rsid w:val="0089142E"/>
    <w:rsid w:val="008958D6"/>
    <w:rsid w:val="008C413A"/>
    <w:rsid w:val="009048CE"/>
    <w:rsid w:val="00907A78"/>
    <w:rsid w:val="00910DB7"/>
    <w:rsid w:val="00912751"/>
    <w:rsid w:val="009156DA"/>
    <w:rsid w:val="00925A34"/>
    <w:rsid w:val="00935F93"/>
    <w:rsid w:val="00946E0B"/>
    <w:rsid w:val="00952655"/>
    <w:rsid w:val="0095324C"/>
    <w:rsid w:val="00953511"/>
    <w:rsid w:val="00955443"/>
    <w:rsid w:val="009613C2"/>
    <w:rsid w:val="0096534E"/>
    <w:rsid w:val="0097371C"/>
    <w:rsid w:val="00980D60"/>
    <w:rsid w:val="00994058"/>
    <w:rsid w:val="009B2D4E"/>
    <w:rsid w:val="009B4380"/>
    <w:rsid w:val="009C0649"/>
    <w:rsid w:val="009D2422"/>
    <w:rsid w:val="009F0B3E"/>
    <w:rsid w:val="009F3B74"/>
    <w:rsid w:val="009F5610"/>
    <w:rsid w:val="00A0493D"/>
    <w:rsid w:val="00A053D2"/>
    <w:rsid w:val="00A17F9B"/>
    <w:rsid w:val="00A34EA9"/>
    <w:rsid w:val="00A43653"/>
    <w:rsid w:val="00A579F3"/>
    <w:rsid w:val="00A57AA7"/>
    <w:rsid w:val="00A6171F"/>
    <w:rsid w:val="00A63DA6"/>
    <w:rsid w:val="00A86B55"/>
    <w:rsid w:val="00A91810"/>
    <w:rsid w:val="00A924CA"/>
    <w:rsid w:val="00A928CC"/>
    <w:rsid w:val="00A93B8E"/>
    <w:rsid w:val="00AA759A"/>
    <w:rsid w:val="00AC2549"/>
    <w:rsid w:val="00AD6382"/>
    <w:rsid w:val="00AE0451"/>
    <w:rsid w:val="00B014C4"/>
    <w:rsid w:val="00B042DA"/>
    <w:rsid w:val="00B1139B"/>
    <w:rsid w:val="00B23B61"/>
    <w:rsid w:val="00B31544"/>
    <w:rsid w:val="00B35BC7"/>
    <w:rsid w:val="00B4132A"/>
    <w:rsid w:val="00B519B4"/>
    <w:rsid w:val="00B655BC"/>
    <w:rsid w:val="00B74E0D"/>
    <w:rsid w:val="00B752EA"/>
    <w:rsid w:val="00B810A4"/>
    <w:rsid w:val="00B8129D"/>
    <w:rsid w:val="00B82B3C"/>
    <w:rsid w:val="00B851BD"/>
    <w:rsid w:val="00B96A76"/>
    <w:rsid w:val="00BA19F6"/>
    <w:rsid w:val="00BA201C"/>
    <w:rsid w:val="00BA4854"/>
    <w:rsid w:val="00BA51E4"/>
    <w:rsid w:val="00BB47E0"/>
    <w:rsid w:val="00BB4ADD"/>
    <w:rsid w:val="00BC1419"/>
    <w:rsid w:val="00C000C4"/>
    <w:rsid w:val="00C2193E"/>
    <w:rsid w:val="00C25399"/>
    <w:rsid w:val="00C4570D"/>
    <w:rsid w:val="00C561AD"/>
    <w:rsid w:val="00C747BA"/>
    <w:rsid w:val="00C771C3"/>
    <w:rsid w:val="00C778D4"/>
    <w:rsid w:val="00C9492D"/>
    <w:rsid w:val="00C96D72"/>
    <w:rsid w:val="00CB7460"/>
    <w:rsid w:val="00CC5F6F"/>
    <w:rsid w:val="00CC6DAF"/>
    <w:rsid w:val="00CC740C"/>
    <w:rsid w:val="00CD4F12"/>
    <w:rsid w:val="00CF0E5F"/>
    <w:rsid w:val="00D05A42"/>
    <w:rsid w:val="00D10C5B"/>
    <w:rsid w:val="00D13876"/>
    <w:rsid w:val="00D27274"/>
    <w:rsid w:val="00D348BF"/>
    <w:rsid w:val="00D37183"/>
    <w:rsid w:val="00D43640"/>
    <w:rsid w:val="00D5630C"/>
    <w:rsid w:val="00D6307F"/>
    <w:rsid w:val="00D67634"/>
    <w:rsid w:val="00D67BCD"/>
    <w:rsid w:val="00D74D4B"/>
    <w:rsid w:val="00D770C6"/>
    <w:rsid w:val="00DA1153"/>
    <w:rsid w:val="00DA4081"/>
    <w:rsid w:val="00DA730E"/>
    <w:rsid w:val="00DA7C61"/>
    <w:rsid w:val="00DB6ED2"/>
    <w:rsid w:val="00DC5F35"/>
    <w:rsid w:val="00DC69B3"/>
    <w:rsid w:val="00DE0D81"/>
    <w:rsid w:val="00DE33DC"/>
    <w:rsid w:val="00E05909"/>
    <w:rsid w:val="00E06BA6"/>
    <w:rsid w:val="00E15140"/>
    <w:rsid w:val="00E20566"/>
    <w:rsid w:val="00E30885"/>
    <w:rsid w:val="00E34444"/>
    <w:rsid w:val="00E34475"/>
    <w:rsid w:val="00E35597"/>
    <w:rsid w:val="00E5272A"/>
    <w:rsid w:val="00E55BF0"/>
    <w:rsid w:val="00E817BC"/>
    <w:rsid w:val="00E81C6C"/>
    <w:rsid w:val="00E907B0"/>
    <w:rsid w:val="00E94300"/>
    <w:rsid w:val="00E954B9"/>
    <w:rsid w:val="00EA00F8"/>
    <w:rsid w:val="00EA77A8"/>
    <w:rsid w:val="00EC5879"/>
    <w:rsid w:val="00EC644D"/>
    <w:rsid w:val="00EE49AA"/>
    <w:rsid w:val="00EF0234"/>
    <w:rsid w:val="00EF329D"/>
    <w:rsid w:val="00EF4A7C"/>
    <w:rsid w:val="00F0127C"/>
    <w:rsid w:val="00F20312"/>
    <w:rsid w:val="00F31204"/>
    <w:rsid w:val="00F45F55"/>
    <w:rsid w:val="00F47806"/>
    <w:rsid w:val="00F55D4F"/>
    <w:rsid w:val="00F74354"/>
    <w:rsid w:val="00F86682"/>
    <w:rsid w:val="00F94F47"/>
    <w:rsid w:val="00FD5110"/>
    <w:rsid w:val="00FE09DA"/>
    <w:rsid w:val="00FF2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relative:margin" strokecolor="none [3213]">
      <v:stroke color="none [3213]" weight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D"/>
    <w:pPr>
      <w:spacing w:after="200" w:line="276" w:lineRule="auto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6B"/>
    <w:rPr>
      <w:rFonts w:ascii="Tahoma" w:eastAsia="Consolas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6F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7C4B"/>
    <w:rPr>
      <w:rFonts w:ascii="Consolas" w:eastAsia="Consolas" w:hAnsi="Consolas" w:cs="Consolas"/>
      <w:lang w:val="en-US"/>
    </w:rPr>
  </w:style>
  <w:style w:type="paragraph" w:styleId="a8">
    <w:name w:val="footer"/>
    <w:basedOn w:val="a"/>
    <w:link w:val="a9"/>
    <w:uiPriority w:val="99"/>
    <w:unhideWhenUsed/>
    <w:rsid w:val="006F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C4B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DA115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D"/>
    <w:pPr>
      <w:spacing w:after="200" w:line="276" w:lineRule="auto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6B"/>
    <w:rPr>
      <w:rFonts w:ascii="Tahoma" w:eastAsia="Consolas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6F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7C4B"/>
    <w:rPr>
      <w:rFonts w:ascii="Consolas" w:eastAsia="Consolas" w:hAnsi="Consolas" w:cs="Consolas"/>
      <w:lang w:val="en-US"/>
    </w:rPr>
  </w:style>
  <w:style w:type="paragraph" w:styleId="a8">
    <w:name w:val="footer"/>
    <w:basedOn w:val="a"/>
    <w:link w:val="a9"/>
    <w:uiPriority w:val="99"/>
    <w:unhideWhenUsed/>
    <w:rsid w:val="006F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C4B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DA115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DD74-8E64-47D5-B7FC-F5954FD9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уерт Жексенбекова</dc:creator>
  <cp:lastModifiedBy>serik</cp:lastModifiedBy>
  <cp:revision>2</cp:revision>
  <cp:lastPrinted>2014-06-11T05:17:00Z</cp:lastPrinted>
  <dcterms:created xsi:type="dcterms:W3CDTF">2014-06-30T11:55:00Z</dcterms:created>
  <dcterms:modified xsi:type="dcterms:W3CDTF">2014-06-30T11:55:00Z</dcterms:modified>
</cp:coreProperties>
</file>